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7D5" w:rsidRPr="003777D5" w:rsidRDefault="003777D5" w:rsidP="003777D5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D5"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администрации муниципального района Красноярский Самарской области объявляет о приеме документов для участия в конкурсе на замещение вакантной должности муниципальной службы:</w:t>
      </w:r>
    </w:p>
    <w:p w:rsidR="003777D5" w:rsidRPr="003777D5" w:rsidRDefault="003777D5" w:rsidP="003777D5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D5" w:rsidRPr="003777D5" w:rsidRDefault="003777D5" w:rsidP="003777D5">
      <w:pPr>
        <w:widowControl w:val="0"/>
        <w:autoSpaceDE w:val="0"/>
        <w:autoSpaceDN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77D5">
        <w:rPr>
          <w:rFonts w:ascii="Times New Roman" w:hAnsi="Times New Roman" w:cs="Times New Roman"/>
          <w:sz w:val="28"/>
          <w:szCs w:val="28"/>
        </w:rPr>
        <w:t>ПЕРЕЧЕНЬ</w:t>
      </w:r>
    </w:p>
    <w:p w:rsidR="003777D5" w:rsidRPr="003777D5" w:rsidRDefault="003777D5" w:rsidP="003777D5">
      <w:pPr>
        <w:widowControl w:val="0"/>
        <w:autoSpaceDE w:val="0"/>
        <w:autoSpaceDN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77D5">
        <w:rPr>
          <w:rFonts w:ascii="Times New Roman" w:hAnsi="Times New Roman" w:cs="Times New Roman"/>
          <w:sz w:val="28"/>
          <w:szCs w:val="28"/>
        </w:rPr>
        <w:t>должностей муниципальной службы в Комитете по управлению муниципальной собственностью администрации муниципального района Красноярский Самарской области, для замещения которых объявлен конкурс</w:t>
      </w:r>
    </w:p>
    <w:p w:rsidR="003777D5" w:rsidRPr="003777D5" w:rsidRDefault="003777D5" w:rsidP="003777D5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D5" w:rsidRPr="003777D5" w:rsidRDefault="003777D5" w:rsidP="003777D5">
      <w:pPr>
        <w:widowControl w:val="0"/>
        <w:autoSpaceDE w:val="0"/>
        <w:autoSpaceDN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77D5">
        <w:rPr>
          <w:rFonts w:ascii="Times New Roman" w:hAnsi="Times New Roman" w:cs="Times New Roman"/>
          <w:sz w:val="28"/>
          <w:szCs w:val="28"/>
        </w:rPr>
        <w:t>Должность</w:t>
      </w:r>
    </w:p>
    <w:p w:rsidR="003777D5" w:rsidRPr="003777D5" w:rsidRDefault="003777D5" w:rsidP="003777D5">
      <w:pPr>
        <w:widowControl w:val="0"/>
        <w:autoSpaceDE w:val="0"/>
        <w:autoSpaceDN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77D5">
        <w:rPr>
          <w:rFonts w:ascii="Times New Roman" w:hAnsi="Times New Roman" w:cs="Times New Roman"/>
          <w:sz w:val="28"/>
          <w:szCs w:val="28"/>
        </w:rPr>
        <w:t>муниципальной службы категории «руководители»  высшей группы должностей в Комитете по управлению муниципальной собственностью администрации муниципального района Красноярский Самарской области</w:t>
      </w:r>
    </w:p>
    <w:p w:rsidR="003777D5" w:rsidRPr="003777D5" w:rsidRDefault="003777D5" w:rsidP="003777D5">
      <w:pPr>
        <w:widowControl w:val="0"/>
        <w:autoSpaceDE w:val="0"/>
        <w:autoSpaceDN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77D5" w:rsidRPr="003777D5" w:rsidRDefault="003777D5" w:rsidP="003777D5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D5">
        <w:rPr>
          <w:rFonts w:ascii="Times New Roman" w:hAnsi="Times New Roman" w:cs="Times New Roman"/>
          <w:sz w:val="28"/>
          <w:szCs w:val="28"/>
        </w:rPr>
        <w:t xml:space="preserve">        Заместитель руководителя по межведомственному взаимодействию и имущественным отношениям</w:t>
      </w:r>
    </w:p>
    <w:p w:rsidR="003777D5" w:rsidRPr="003777D5" w:rsidRDefault="003777D5" w:rsidP="003777D5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D5" w:rsidRPr="00B36440" w:rsidRDefault="003777D5" w:rsidP="003777D5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77D5">
        <w:rPr>
          <w:rFonts w:ascii="Times New Roman" w:hAnsi="Times New Roman" w:cs="Times New Roman"/>
          <w:sz w:val="28"/>
          <w:szCs w:val="28"/>
        </w:rPr>
        <w:t xml:space="preserve">Право участвовать в конкурсе </w:t>
      </w: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предъявляемым к замещению должности муниципальной службы.</w:t>
      </w:r>
    </w:p>
    <w:p w:rsidR="003777D5" w:rsidRDefault="003777D5" w:rsidP="003777D5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меститель руководителя по межведомственному взаимодействию и имущественным отношениям Комитета по управлению муниципальной собственностью администрации муниципального района Красноярский Самарской области: </w:t>
      </w: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, стаж муниципальной службы не менее четырех лет или стаж работы по специальности</w:t>
      </w:r>
      <w:r w:rsidRPr="003B1B19">
        <w:rPr>
          <w:rFonts w:ascii="Times New Roman" w:eastAsia="Times New Roman" w:hAnsi="Times New Roman" w:cs="Times New Roman"/>
          <w:sz w:val="28"/>
          <w:szCs w:val="28"/>
        </w:rPr>
        <w:t xml:space="preserve"> не менее пяти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77D5" w:rsidRPr="00731F3B" w:rsidRDefault="003777D5" w:rsidP="00377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Гражданин, претендующий на замещение вакантной должности муниципальной службы, представляет в конкурсную комиссию:</w:t>
      </w:r>
    </w:p>
    <w:p w:rsidR="003777D5" w:rsidRPr="00731F3B" w:rsidRDefault="003777D5" w:rsidP="00377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а) личное заявление</w:t>
      </w:r>
    </w:p>
    <w:p w:rsidR="003777D5" w:rsidRPr="00731F3B" w:rsidRDefault="003777D5" w:rsidP="00377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по форме, утвержденной распоряжением Правительства Российской Федерации от 26.05.2005 № 667-р;</w:t>
      </w:r>
    </w:p>
    <w:p w:rsidR="003777D5" w:rsidRPr="00731F3B" w:rsidRDefault="003777D5" w:rsidP="00377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3777D5" w:rsidRPr="00731F3B" w:rsidRDefault="003777D5" w:rsidP="00377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г) документы, подтверждающие необходимое профессиональное образование, квалификацию и стаж работы:</w:t>
      </w:r>
    </w:p>
    <w:p w:rsidR="003777D5" w:rsidRPr="00731F3B" w:rsidRDefault="003777D5" w:rsidP="00377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копию трудовой книжки, заверенную нотариально или кадровой службой по месту службы (работы) и (или) сведения о трудовой деятельности, оформленные в установленном законодательством порядке, за исключением случаев, когда трудовая (служебная) деятельность осуществляется впервые);         </w:t>
      </w:r>
    </w:p>
    <w:p w:rsidR="003777D5" w:rsidRPr="00731F3B" w:rsidRDefault="003777D5" w:rsidP="00377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д) заключение медицинского учреждения об отсутствии у гражданина заболевания, препятствующего поступлению на муниципальную службу или ее прохождению (</w:t>
      </w:r>
      <w:hyperlink r:id="rId7" w:history="1">
        <w:r w:rsidRPr="00731F3B">
          <w:rPr>
            <w:rFonts w:ascii="Times New Roman" w:hAnsi="Times New Roman" w:cs="Times New Roman"/>
            <w:sz w:val="28"/>
            <w:szCs w:val="28"/>
          </w:rPr>
          <w:t>форма №001-ГС/у</w:t>
        </w:r>
      </w:hyperlink>
      <w:r w:rsidRPr="00731F3B">
        <w:rPr>
          <w:rFonts w:ascii="Times New Roman" w:hAnsi="Times New Roman" w:cs="Times New Roman"/>
          <w:sz w:val="28"/>
          <w:szCs w:val="28"/>
        </w:rPr>
        <w:t xml:space="preserve">, утвержденная приказом </w:t>
      </w:r>
      <w:r w:rsidRPr="00731F3B">
        <w:rPr>
          <w:rFonts w:ascii="Times New Roman" w:hAnsi="Times New Roman" w:cs="Times New Roman"/>
          <w:sz w:val="28"/>
          <w:szCs w:val="28"/>
        </w:rPr>
        <w:lastRenderedPageBreak/>
        <w:t>Минздравсоцразвития России от 14.12.2009 №984н);</w:t>
      </w:r>
    </w:p>
    <w:p w:rsidR="003777D5" w:rsidRPr="00731F3B" w:rsidRDefault="003777D5" w:rsidP="00377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е) документы воинского учета – для военнообязанных и лиц, подлежащих призыву на военную службу;</w:t>
      </w:r>
    </w:p>
    <w:p w:rsidR="003777D5" w:rsidRPr="00731F3B" w:rsidRDefault="003777D5" w:rsidP="00377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ж) копию страхового свидетельства обязательного пенсионного страхования, за исключением случая, когда служебная (трудовая) деятельность осуществляется впервые; </w:t>
      </w:r>
    </w:p>
    <w:p w:rsidR="003777D5" w:rsidRPr="00731F3B" w:rsidRDefault="003777D5" w:rsidP="00377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з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3777D5" w:rsidRPr="00731F3B" w:rsidRDefault="003777D5" w:rsidP="00377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и) </w:t>
      </w:r>
      <w:hyperlink r:id="rId8" w:history="1">
        <w:r w:rsidRPr="00731F3B">
          <w:rPr>
            <w:rFonts w:ascii="Times New Roman" w:hAnsi="Times New Roman" w:cs="Times New Roman"/>
            <w:sz w:val="28"/>
            <w:szCs w:val="28"/>
          </w:rPr>
          <w:t>сведения об адресатах сайтов</w:t>
        </w:r>
      </w:hyperlink>
      <w:r w:rsidRPr="00731F3B">
        <w:rPr>
          <w:rFonts w:ascii="Times New Roman" w:hAnsi="Times New Roman" w:cs="Times New Roman"/>
          <w:sz w:val="28"/>
          <w:szCs w:val="28"/>
        </w:rPr>
        <w:t> и (или) страниц сайтов в информационно-коммуникационной сети «Интернет», на которых гражданин, претендующий на замещение должности муниципальной службы, размещает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 (форма утверждена распоряжением Правительства Российской Федерации от 28.12.2016 № 2867-р).</w:t>
      </w:r>
    </w:p>
    <w:p w:rsidR="003777D5" w:rsidRPr="00731F3B" w:rsidRDefault="003777D5" w:rsidP="00377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Претендент вправе представить рекомендательные письма, отзывы с предыдущих мест работы.</w:t>
      </w:r>
    </w:p>
    <w:p w:rsidR="003777D5" w:rsidRDefault="003777D5" w:rsidP="003777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службы или стажу работы по специа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 кандидатов, включая индивидуальное собеседование, анкетирование, тестирование по вопросам, связанным с выполнением должностных обязанностей по должности муниципальной службы, в том числе с использованием для осуществления взаимодействия между кандидатом и конкурсной комиссии информационных телекоммуникационных сетей, включая сеть Интернет и сети связи общего пользования.</w:t>
      </w:r>
    </w:p>
    <w:p w:rsidR="00496AE6" w:rsidRPr="003777D5" w:rsidRDefault="003777D5" w:rsidP="003777D5">
      <w:pPr>
        <w:widowControl w:val="0"/>
        <w:tabs>
          <w:tab w:val="left" w:pos="2370"/>
        </w:tabs>
        <w:autoSpaceDE w:val="0"/>
        <w:autoSpaceDN w:val="0"/>
        <w:spacing w:after="0" w:line="240" w:lineRule="auto"/>
        <w:ind w:firstLine="708"/>
        <w:jc w:val="both"/>
        <w:outlineLvl w:val="2"/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будет осуществляется с </w:t>
      </w:r>
      <w:r w:rsidR="00615BAE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615BAE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2 по </w:t>
      </w:r>
      <w:r w:rsidR="00615BAE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AD575C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2, ежедневно, кроме нерабочих и выходных дней, с 8.00 до 16.00 по адресу: Самарская область, Красноярский район, с. Красный Яр, ул. Комсомольская, д. 92А, каб. 318. Справки по телефону 8 (84657) 2-34-87. Предполагаемая дата проведения конкурса: </w:t>
      </w:r>
      <w:r w:rsidR="00615BA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BAE">
        <w:rPr>
          <w:rFonts w:ascii="Times New Roman" w:eastAsia="Times New Roman" w:hAnsi="Times New Roman" w:cs="Times New Roman"/>
          <w:sz w:val="28"/>
          <w:szCs w:val="28"/>
        </w:rPr>
        <w:t xml:space="preserve">октября </w:t>
      </w:r>
      <w:r>
        <w:rPr>
          <w:rFonts w:ascii="Times New Roman" w:eastAsia="Times New Roman" w:hAnsi="Times New Roman" w:cs="Times New Roman"/>
          <w:sz w:val="28"/>
          <w:szCs w:val="28"/>
        </w:rPr>
        <w:t>2022 года.</w:t>
      </w:r>
      <w:bookmarkEnd w:id="0"/>
    </w:p>
    <w:sectPr w:rsidR="00496AE6" w:rsidRPr="003777D5" w:rsidSect="00B10FF9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C6F" w:rsidRDefault="00EF7C6F" w:rsidP="00B10FF9">
      <w:pPr>
        <w:spacing w:after="0" w:line="240" w:lineRule="auto"/>
      </w:pPr>
      <w:r>
        <w:separator/>
      </w:r>
    </w:p>
  </w:endnote>
  <w:endnote w:type="continuationSeparator" w:id="0">
    <w:p w:rsidR="00EF7C6F" w:rsidRDefault="00EF7C6F" w:rsidP="00B1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C6F" w:rsidRDefault="00EF7C6F" w:rsidP="00B10FF9">
      <w:pPr>
        <w:spacing w:after="0" w:line="240" w:lineRule="auto"/>
      </w:pPr>
      <w:r>
        <w:separator/>
      </w:r>
    </w:p>
  </w:footnote>
  <w:footnote w:type="continuationSeparator" w:id="0">
    <w:p w:rsidR="00EF7C6F" w:rsidRDefault="00EF7C6F" w:rsidP="00B1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63196"/>
      <w:docPartObj>
        <w:docPartGallery w:val="Page Numbers (Top of Page)"/>
        <w:docPartUnique/>
      </w:docPartObj>
    </w:sdtPr>
    <w:sdtEndPr/>
    <w:sdtContent>
      <w:p w:rsidR="00B10FF9" w:rsidRDefault="00B10F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BAE">
          <w:rPr>
            <w:noProof/>
          </w:rPr>
          <w:t>2</w:t>
        </w:r>
        <w:r>
          <w:fldChar w:fldCharType="end"/>
        </w:r>
      </w:p>
    </w:sdtContent>
  </w:sdt>
  <w:p w:rsidR="00B10FF9" w:rsidRDefault="00B10F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A77"/>
    <w:rsid w:val="0000063C"/>
    <w:rsid w:val="000E01E9"/>
    <w:rsid w:val="001567E2"/>
    <w:rsid w:val="00166F77"/>
    <w:rsid w:val="003777D5"/>
    <w:rsid w:val="003C169B"/>
    <w:rsid w:val="004376D3"/>
    <w:rsid w:val="00496AE6"/>
    <w:rsid w:val="004A36CC"/>
    <w:rsid w:val="00510817"/>
    <w:rsid w:val="00511135"/>
    <w:rsid w:val="005466DF"/>
    <w:rsid w:val="00615BAE"/>
    <w:rsid w:val="00636C90"/>
    <w:rsid w:val="00716AC1"/>
    <w:rsid w:val="00763CDD"/>
    <w:rsid w:val="0086051C"/>
    <w:rsid w:val="009207D6"/>
    <w:rsid w:val="0094281E"/>
    <w:rsid w:val="009C5F56"/>
    <w:rsid w:val="00A23758"/>
    <w:rsid w:val="00AD0C8F"/>
    <w:rsid w:val="00AF32EE"/>
    <w:rsid w:val="00B10FF9"/>
    <w:rsid w:val="00B15B86"/>
    <w:rsid w:val="00D17129"/>
    <w:rsid w:val="00D20ED8"/>
    <w:rsid w:val="00D266EC"/>
    <w:rsid w:val="00DD6A77"/>
    <w:rsid w:val="00E7684C"/>
    <w:rsid w:val="00EF7C6F"/>
    <w:rsid w:val="00F04914"/>
    <w:rsid w:val="00F7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3400"/>
  <w15:docId w15:val="{964DF084-2416-42C8-80E1-EDBC69E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A7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C5F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FF9"/>
  </w:style>
  <w:style w:type="paragraph" w:styleId="a7">
    <w:name w:val="footer"/>
    <w:basedOn w:val="a"/>
    <w:link w:val="a8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FF9"/>
  </w:style>
  <w:style w:type="paragraph" w:styleId="a9">
    <w:name w:val="Balloon Text"/>
    <w:basedOn w:val="a"/>
    <w:link w:val="aa"/>
    <w:uiPriority w:val="99"/>
    <w:semiHidden/>
    <w:unhideWhenUsed/>
    <w:rsid w:val="00B1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tland.ru/component/k2/item/download/1038_65a322a1e62f4e0079504514aba2fda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inzdravsoc.samregion.ru/download/25466/med2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8893-B3C6-4C38-B589-B6A92163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85</Words>
  <Characters>3907</Characters>
  <Application>Microsoft Office Word</Application>
  <DocSecurity>0</DocSecurity>
  <Lines>32</Lines>
  <Paragraphs>9</Paragraphs>
  <ScaleCrop>false</ScaleCrop>
  <Company>Reanimator Extreme Edition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3</cp:revision>
  <cp:lastPrinted>2022-06-09T09:36:00Z</cp:lastPrinted>
  <dcterms:created xsi:type="dcterms:W3CDTF">2020-02-18T10:33:00Z</dcterms:created>
  <dcterms:modified xsi:type="dcterms:W3CDTF">2022-09-13T09:27:00Z</dcterms:modified>
</cp:coreProperties>
</file>